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607f423d-2445-4f53-9160-dccf690bbad9-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06e6171b-9af3-417d-b7df-8c71a61fe43c-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ed2df965-5993-4fa5-8d3e-84e40038c00a-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653a0537-c859-4e90-b67a-d66ac14cd680-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0a778aef-dc0d-4d7f-ae92-55c34ea69ec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c35dc1d0-ba77-43dc-92c6-7608468e5a52-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ee0d04b6-f900-4444-b2af-564b297302ac-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e1765ece-9698-48fa-aa3b-7909f9c29f6b-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93006eae-fb75-4443-aa80-52faaa9b2a59-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c29771c5-a631-4d3e-9112-cfc2acef3f7f-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90e55507-c317-47d5-bd63-5a31326841f6-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6d122b2d-05b9-4dde-a3e3-1b749bc2e51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363220ad-525a-440d-8638-d94ad9f794cd-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a54fa92f-12c1-4519-a60e-1c50859d3e69-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160f8acd-70f4-4674-b7fb-4fc312c9a27b-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71928b00-61cf-4e94-8299-76ecfdb0c40c-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d0a011e1-596b-4b68-b209-2fcaff33d18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3bb583fd-9997-434e-a9da-3b083467dd50-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be97ff65-276f-40cd-834b-62b3f88f2fee-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3c462e70-0e6c-4df9-a3a9-f65ea65b8005-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1508553e-0f41-4cf0-9b25-87b9bec97284-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895f8027-f871-4c50-80ed-3a4ba5ab0126-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bf3b286e-e3fe-4cb4-a318-6e7be6939f5d-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eac90c8a-5bd6-4cbc-893b-1f0ccc2d0138-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35a86422-f557-48b5-aab9-5a25834eb218-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50a81ee2-5ba3-4b5f-875c-81a0135d9064-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baac2003-11ca-4f19-9f16-b654ee94249c-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3cd81701-ef6c-482c-968e-46c827a93ca1-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f7c65ec4-1f36-43a6-821d-6bd6f3a26eb2-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0a778aef-dc0d-4d7f-ae92-55c34ea69ec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9a256784-c58f-4be6-b737-3709babb4388-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8ac1982d-d075-4316-839d-0c43227922f5-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28a1928d-eabb-4cde-b8f4-d3df25c3143e-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fccb262a-af77-466a-99cd-bbab44338288-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15dc6bbe-8204-4530-a284-87ebc774e1f8-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1c0b1a0b-305b-4765-b9d9-ee41cbf4516c-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dc926aae-8bcf-4e99-8a62-44ea302cf864-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01890ca9-9507-4027-9cde-f1c092670b94-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40df4af3-cd26-4470-b27f-443ce45e2d42-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a702eda9-9f55-43f7-8a65-6b425827baf6-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81bff144-716d-4315-9d84-c39355fff76c-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cf59bfd5-5b6b-4bbf-b3e3-dacda9b9de1f-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6fd865b3-dc1d-417d-975e-9e73bdbf24d5-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3a7d61fd-73e3-4b89-b3c7-5090680349e8-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69b74615-a42c-4eb7-8a78-3d4d281a1c64-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81826634-ea21-4e67-a7b5-d9750f342cb3-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70fcbf50-bcb9-45e5-a08c-8766749a5c9b-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8be2ba38-e96a-489c-bc2b-98675038249b-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b0453559-e4ad-48cc-b52e-a27172ef6ba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91f3d71d-6805-46f9-ae1b-50c8d6e20a7a-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f38fe016-080e-4aa2-9252-bc27ec5e4fab-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810d8a92-ad1b-4035-b32c-195ed9f10b03-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13139a20-1c3a-4618-bff9-7e489e8970c7-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6d122b2d-05b9-4dde-a3e3-1b749bc2e51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a07f24b4-0085-4cc5-a75d-5f2a1a99247a-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4b25918b-65c7-4584-872b-244f5fbed357-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587216ef-6707-4be7-b93e-41f1d5d251f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0ea8f7d8-4433-4757-90e3-f05492d1e897-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9d0240be-b906-4d3f-b4b8-47ef96f0b45b-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23aa8a6d-3e94-4f6f-bdd0-9d8fa22667cd-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abe81e55-cec0-4b87-a5ea-7b7043dee32a-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8269364d-5a70-403a-b2e6-7f4651fcd44c-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1efe9ddb-7c4f-4feb-a1ec-cee5ba9af64a-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dd12c719-2169-4af6-8c3f-0e19dc386bf9-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ca7d5071-b28e-41aa-84ca-a193edba8192-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b20356cd-fd3e-4692-b448-be85c90b3dab-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1f9d5586-f186-4928-967c-fac3095422f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81826f9a-b906-4a7a-b574-aff22a5af3fe-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35bff4ed-cd04-456d-8766-2addc0f01139-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43d925d0-cb0d-4bc2-9eb0-34bd633851d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87e4d128-3a86-4610-8fe1-8cdf04b9f2c5-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2e917bad-0475-4154-83bc-098fee5c350a-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c0272f19-58ae-4b09-b1f4-94e66b7bb051-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43d925d0-cb0d-4bc2-9eb0-34bd633851d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92fb481a-4860-432c-8deb-13bc69455778-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23fa9f2e-9d85-4569-8f90-baa77fc3dcd4-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f732acd5-0b3a-49fd-9d30-179dba0340fb-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9d484a46-6682-4702-8e00-d869c3f359ed-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b1e7d52d-7766-49dd-b05e-ce4e56573dc6-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4befed53-3411-49a2-ad8f-7b01d75c64ba-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2ad85aa3-a43f-4aee-b1c3-6cbec0c76e67-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25c79748-228d-4de5-ae61-0c758509db5c-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6ff76eb5-e7a2-47d6-b642-7b121c1b8b2e-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4c9111b9-8d23-4ac0-9638-15f5b45987ef-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3743df08-3284-4dc9-aeba-72a1e883597e-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026081e2-006a-407c-bf91-2e3f44251ee1-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8fc18858-f6a3-46b5-bed1-a9e1ff0bea80-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c7775bcb-8dc1-498c-9a9b-f544ba1c700c-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eb663f87-ae0b-4fc9-8ce6-a86806968809-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c3f6c7d9-857c-4813-9ad0-2c4d3dd12d5f-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cd7e9554-5993-45af-a5f4-0bd848b1a32e-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7c946de9-8a69-4ebf-ab7a-07d028ec407a-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0e7fe8cc-f116-41c7-a0c5-fa0deb07f77f-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5df548b1-50d9-416d-9626-301d0582c552-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1f6b310a-f449-412b-8572-80d32a2377f3-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3fd8fd20-4195-4231-a622-e890a2a4fe91-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a9dab113-27da-4488-ad42-542d3eed79a2-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283aaa81-898c-41ab-8ac8-c3175e03e80c-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a4d7c257-3f73-461d-a8a2-8e82d6d743f8-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1949af8b-c0fd-46c7-9860-77dfb1831655-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444f48d2-35f9-4488-8a33-e30942eb10a2-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a9500115-6db5-4a61-ab5a-b51dee769556-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a76206fe-1802-421c-99d9-d2f06293e3bb-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79af08b2-b37b-4491-a68e-ca8bff742250-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bef27404-0094-4fdd-b681-8e0c8ea21c1a-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af84f96f-7d2b-4beb-8ff9-011286d4079c-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0a998350-4282-4ff5-b999-7a31d7350264-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7f27fd84-2c14-4e23-8ff2-3490a172fffe-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0a778aef-dc0d-4d7f-ae92-55c34ea69ec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c1a35d8a-a31f-4e66-a4ef-b0965df9ea7c-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15229bb7-4cea-4b9f-a8c0-fb302b7e3b56-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d2e1abd3-c63d-4d4e-9616-d925f5539040-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878f9097-6e9a-4d4c-96af-9418f9fc5256-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b9697473-100b-4cb0-b4e4-876b7d7145a1-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9f100232-8739-417c-ae27-cd17bef2fc0d-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49717cd2-714a-4e71-9d9d-4673c3c8ca0e-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95e03da2-a9fd-4a5d-9a23-2641ea9cbc55-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ecb7e57a-2afb-4d82-8a8e-d72cc364e090-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6d122b2d-05b9-4dde-a3e3-1b749bc2e51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560924f8-1dda-410c-9eb6-7dafcb872a78-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b0453559-e4ad-48cc-b52e-a27172ef6ba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1f9d5586-f186-4928-967c-fac3095422f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db75f220-c0ca-47a2-80ee-45ef97a796a4-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10becb74-aed8-4bef-9b6f-9464d97b5149-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3500f4c9-70db-409c-92d6-d0a526189571-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abcd7314-26c9-419d-a698-f4a6905f1b2b-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9cd6fe12-fcef-4d6c-a0d7-eb1291d6e12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7078cb3d-d016-4c94-9341-edd3186f9ed2-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234674a3-e667-484b-8f3f-1cf9443b5bfd-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673f1ebd-772b-4cc4-bfcb-3a8a279bf079-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174cf164-d9d3-4c4d-97df-e58c654335bd-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fbe1b43d-b94e-4c0b-9935-f9e5d7174366-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9cd6fe12-fcef-4d6c-a0d7-eb1291d6e12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811ca798-e76b-45fe-ab54-f5b2acd99492-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fca2ad2c-1fa8-4c6a-9a00-ab92c517d722-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a5407aae-8cf8-4118-bd86-9d4b6e8c4799-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3be00323-a399-480a-b1ad-40fcd5f78276-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94cec78f-3639-4e22-9c96-5f34c669f7b1-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3671c1bc-7f93-4ecb-b69c-feaad091a64e-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dceae9a9-7182-4339-9baa-fe6e03e87d06-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94c91e6c-2c25-43a3-b376-c30725fdc242-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b934984a-9515-419e-bdfc-09e4b9a8ac40-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b0453559-e4ad-48cc-b52e-a27172ef6ba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47b92c1d-4f7b-42df-be07-188aa088c417-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e6d5b8cf-c0af-4c50-a3dc-dc643dccf26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d8e1d759-805a-40e8-9259-62cc536bb7a5-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c098b9d5-5fff-4f6d-b579-03928b1f577f-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90941768-d07f-4e2d-af6c-aecfe6fdf57f-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3311f1e2-1c87-4a10-b2e6-42ddab08079c-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2af209bf-b838-4d79-b33f-029f37153527-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48d4b743-6552-49aa-9d87-a2e701156e9f-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fcc17725-f504-4d6e-9771-a29110f82e11-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34df96ef-3e81-4e09-86f6-9cdb7a0b54e3-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63afa7db-4b01-4259-8cf7-37eaad05fc66-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e6d5b8cf-c0af-4c50-a3dc-dc643dccf26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baf5d201-56e5-44c7-a389-d214fd174694-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7b8aa2ca-ea4c-43c1-bf11-29e08ecd879f-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d1a7a977-7e4d-4b01-a1bf-2f85b6e3db48-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7d9e5913-6cea-4e97-8799-9703389f33e9-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341a0b1f-f336-471f-89a5-4badee012d22-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ef2b7863-e8a7-4cad-b6e7-e5089349a0d1-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5fd4b294-af86-4598-a67c-57610d37c586-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f88247bd-2a81-4dba-9181-503a18199d77-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91fe4b1a-5748-44d5-b388-61d947ce13fa-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ec2ef296-5304-4d17-a023-94c35334be94-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fb518386-b7f8-4c29-9166-56f3a8801f0e-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033b823c-41d5-4189-bf02-6609f7162fad-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8f3e3d98-44c9-45b1-a15c-e302a4e6abe3-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339b8acd-014a-4d09-9754-1d831726535b-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b1ead554-15ff-470d-8b3f-403ef88f1f60-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102bcd93-cfcb-4f23-8e16-77497200c68e-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770712a2-6d45-4a1c-aadd-cd868bf6ea94-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01a98523-2029-4a4c-993b-d5cb856cd2d4-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39fa0b2c-a5f2-437d-9063-9ac2302bde55-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9b217de6-1bc0-4f3e-895d-f8559eb9dd56-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06f07039-10f7-48dd-a854-240962ef0ee3-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1361d961-8315-4fd8-ab9a-f7509937fec3-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5bf9acbb-58bc-4811-a238-632352c22d37-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cf7ef90d-bdfe-48d0-b3e0-524f797908c0-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14d5eb6b-c04d-472d-986d-7aee1092d418-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bce8ce30-d17b-4070-93e9-9a2c6ca5729f-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ca973d9a-7cd6-4525-9440-bcc07cbf598a-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987578e5-16d6-4696-a405-ad88f3142833-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5039c78f-5b70-4619-9456-81e18716b5af-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10166c74-c972-43b2-b166-28135c34c00e-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d0a011e1-596b-4b68-b209-2fcaff33d18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0ba55d68-d68d-4d8a-8545-acaa07ec7eb3-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05e44d88-7542-4a42-b26b-60b5a4191de1-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98006d31-3deb-4186-aee6-b9438e5e95a5-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6f99a53c-cd4a-4d36-b772-738357c5599d-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aa49de5e-4963-49e8-ad76-81f9509614cd-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72142299-20d1-4507-843d-afc4a305c90a-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e72d0f46-df22-48e6-b709-873ff0aadaf4-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afbdfa54-0e13-4bed-b4af-fbebb6145142-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46616eae-1174-4110-a453-5cab43969cde-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d3640296-ea07-41b6-b36a-aed0d3a23180-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63b891e0-8dbf-4a6d-b03f-ac7e4530f868-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50935c9a-996b-4bf3-a3fe-4c75b648109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40fcce80-b2e3-470c-b4e1-12743215e48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16514d26-857c-46e0-85a4-8daa2e6ccf57-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87039895-e3bb-4861-9fe8-be7ad1ebbe70-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f273585a-e2f3-45eb-b130-830ea543410f-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926d62b9-2f29-4eb0-86a3-c746cbe88b68-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e4668722-c05d-4b16-abdc-4366e6e7e76c-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157c1ff2-d40f-48f3-bb38-43e0ce2a9713-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619ce775-79d4-4d5f-8097-39f049eae78a-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9fe3fc77-e27c-4321-a5fe-34bdb0fc98c9-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cc0d18ea-254b-4083-a70b-a22a55d7c4c6-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0a81552b-6304-4ebb-9349-239b0d208cec-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18d32e0b-a49b-47db-9cf1-937e8c865919-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eadb0450-26ec-4d98-b1f2-a2e928e944ac-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b82d4e9d-2069-486a-a08b-2bd2e43fc59c-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50935c9a-996b-4bf3-a3fe-4c75b648109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40fcce80-b2e3-470c-b4e1-12743215e48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560fb0cb-b482-4892-9063-cfea7e971c6a-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759ac3c8-3e27-4677-a97b-d3b373250b4c-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97a480d8-31e3-4677-8eec-467330300022-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e5fc4760-0229-4b6e-8457-ee9604bd65c3-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e7369a16-bd31-4ac8-a044-2910c6b931c0-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feec554e-692c-4829-8a73-2800f515033a-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7b6a2410-8bc3-4071-a869-6ec1f67f4a70-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b3a8e7ee-e31c-4f1b-85da-a69e1ab54e94-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587216ef-6707-4be7-b93e-41f1d5d251f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7e4450a3-0dfd-4d86-b0ff-86c480026527-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b0453559-e4ad-48cc-b52e-a27172ef6ba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b9e1fdb8-2481-49b9-92e7-605d4847be6e-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d348ffc6-7e32-4a63-b63d-feb9dfa2c983-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